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E6464" w:rsidRPr="00853BAF" w:rsidTr="0035303A">
        <w:tc>
          <w:tcPr>
            <w:tcW w:w="9923" w:type="dxa"/>
          </w:tcPr>
          <w:p w:rsidR="008E6464" w:rsidRPr="00853BAF" w:rsidRDefault="00266E9B" w:rsidP="0035303A">
            <w:pPr>
              <w:ind w:left="4536"/>
              <w:outlineLvl w:val="0"/>
            </w:pPr>
            <w:r w:rsidRPr="00266E9B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8E6464" w:rsidRPr="00853BAF" w:rsidRDefault="008E6464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E6464" w:rsidRPr="00853BAF" w:rsidRDefault="008E6464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E6464" w:rsidRPr="00853BAF" w:rsidRDefault="008E6464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E6464" w:rsidRPr="00853BAF" w:rsidRDefault="008E6464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E6464" w:rsidRPr="00853BAF" w:rsidRDefault="008E6464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8E6464" w:rsidRPr="00853BAF" w:rsidRDefault="008E6464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4A41E8" w:rsidRPr="004A41E8">
              <w:rPr>
                <w:u w:val="single"/>
              </w:rPr>
              <w:t>17.01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</w:t>
            </w:r>
            <w:r w:rsidR="004A41E8">
              <w:rPr>
                <w:u w:val="single"/>
              </w:rPr>
              <w:t>104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     </w:t>
            </w:r>
            <w:r w:rsidRPr="00CF205B">
              <w:rPr>
                <w:u w:val="single"/>
              </w:rPr>
              <w:tab/>
            </w:r>
          </w:p>
          <w:p w:rsidR="008E6464" w:rsidRPr="00853BAF" w:rsidRDefault="008E6464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486"/>
      </w:tblGrid>
      <w:tr w:rsidR="00FB12C5" w:rsidTr="008E6464">
        <w:tc>
          <w:tcPr>
            <w:tcW w:w="6486" w:type="dxa"/>
          </w:tcPr>
          <w:p w:rsidR="00FB12C5" w:rsidRPr="004178CA" w:rsidRDefault="00005700" w:rsidP="008E6464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C16EE1">
              <w:rPr>
                <w:color w:val="000000" w:themeColor="text1"/>
              </w:rPr>
              <w:t>Грязнову Г. Г.</w:t>
            </w:r>
            <w:r w:rsidR="005F40CF" w:rsidRPr="005F40CF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разрешения на</w:t>
            </w:r>
            <w:r w:rsidR="008E6464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</w:t>
            </w:r>
            <w:r w:rsidRPr="00DC335E">
              <w:rPr>
                <w:color w:val="000000" w:themeColor="text1"/>
              </w:rPr>
              <w:t>с</w:t>
            </w:r>
            <w:r w:rsidRPr="00DC335E">
              <w:rPr>
                <w:color w:val="000000" w:themeColor="text1"/>
              </w:rPr>
              <w:t>ловно разрешенный вид использования земельн</w:t>
            </w:r>
            <w:r w:rsidR="00DA35E8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DA35E8">
              <w:rPr>
                <w:color w:val="000000" w:themeColor="text1"/>
              </w:rPr>
              <w:t>а</w:t>
            </w:r>
            <w:r w:rsidR="00AB1C03">
              <w:rPr>
                <w:color w:val="000000" w:themeColor="text1"/>
              </w:rPr>
              <w:t xml:space="preserve"> </w:t>
            </w:r>
            <w:r w:rsidR="00EE0C3E">
              <w:rPr>
                <w:color w:val="000000" w:themeColor="text1"/>
              </w:rPr>
              <w:t>и объект</w:t>
            </w:r>
            <w:r w:rsidR="00C16EE1">
              <w:rPr>
                <w:color w:val="000000" w:themeColor="text1"/>
              </w:rPr>
              <w:t>ов</w:t>
            </w:r>
            <w:r w:rsidR="00EE0C3E">
              <w:rPr>
                <w:color w:val="000000" w:themeColor="text1"/>
              </w:rPr>
              <w:t xml:space="preserve"> капитального строительств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B54898">
        <w:t>22</w:t>
      </w:r>
      <w:r w:rsidR="0060202C">
        <w:t>.12</w:t>
      </w:r>
      <w:r w:rsidRPr="00FB12C5">
        <w:t>.2017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 xml:space="preserve">ный вид использования земельного участка или объекта капитального строительства от </w:t>
      </w:r>
      <w:r w:rsidR="00B54898">
        <w:t>27</w:t>
      </w:r>
      <w:r w:rsidRPr="00FB12C5">
        <w:t>.1</w:t>
      </w:r>
      <w:r w:rsidR="0060202C">
        <w:t>2</w:t>
      </w:r>
      <w:r w:rsidRPr="00FB12C5">
        <w:t>.2017</w:t>
      </w:r>
      <w:r>
        <w:t>, руководствуясь Уставом города Новосибирска, ПОСТАНОВЛЯЮ:</w:t>
      </w:r>
    </w:p>
    <w:p w:rsidR="008168DE" w:rsidRPr="0060202C" w:rsidRDefault="00FB12C5" w:rsidP="008168DE">
      <w:pPr>
        <w:widowControl/>
        <w:spacing w:line="240" w:lineRule="atLeast"/>
        <w:ind w:firstLine="709"/>
        <w:jc w:val="both"/>
        <w:rPr>
          <w:color w:val="000000" w:themeColor="text1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C16EE1" w:rsidRPr="00C16EE1">
        <w:rPr>
          <w:color w:val="000000" w:themeColor="text1"/>
        </w:rPr>
        <w:t xml:space="preserve">Грязнову Г. Г. </w:t>
      </w:r>
      <w:r w:rsidR="00FD568C">
        <w:rPr>
          <w:color w:val="000000" w:themeColor="text1"/>
        </w:rPr>
        <w:t xml:space="preserve">разрешение </w:t>
      </w:r>
      <w:r w:rsidR="00C16EE1" w:rsidRPr="00C16EE1">
        <w:rPr>
          <w:color w:val="000000" w:themeColor="text1"/>
        </w:rPr>
        <w:t>на условно разрешенный вид использования земельного участка с кадастровым номером 54:35:064030:67 пл</w:t>
      </w:r>
      <w:r w:rsidR="00C16EE1" w:rsidRPr="00C16EE1">
        <w:rPr>
          <w:color w:val="000000" w:themeColor="text1"/>
        </w:rPr>
        <w:t>о</w:t>
      </w:r>
      <w:r w:rsidR="00C16EE1" w:rsidRPr="00C16EE1">
        <w:rPr>
          <w:color w:val="000000" w:themeColor="text1"/>
        </w:rPr>
        <w:t xml:space="preserve">щадью 827 кв. м, </w:t>
      </w:r>
      <w:proofErr w:type="gramStart"/>
      <w:r w:rsidR="00C16EE1" w:rsidRPr="00C16EE1">
        <w:rPr>
          <w:color w:val="000000" w:themeColor="text1"/>
        </w:rPr>
        <w:t>расположенного</w:t>
      </w:r>
      <w:proofErr w:type="gramEnd"/>
      <w:r w:rsidR="00C16EE1" w:rsidRPr="00C16EE1">
        <w:rPr>
          <w:color w:val="000000" w:themeColor="text1"/>
        </w:rPr>
        <w:t xml:space="preserve"> по адресу (местоположение): Российская Федерация, Новосибирская область, город Новосибирск, ул. Бульварная, 48, и объект</w:t>
      </w:r>
      <w:r w:rsidR="00263E54">
        <w:rPr>
          <w:color w:val="000000" w:themeColor="text1"/>
        </w:rPr>
        <w:t>ов</w:t>
      </w:r>
      <w:r w:rsidR="00C16EE1" w:rsidRPr="00C16EE1">
        <w:rPr>
          <w:color w:val="000000" w:themeColor="text1"/>
        </w:rPr>
        <w:t xml:space="preserve"> капитального строительства (зона застройки жилыми домами смеша</w:t>
      </w:r>
      <w:r w:rsidR="00C16EE1" w:rsidRPr="00C16EE1">
        <w:rPr>
          <w:color w:val="000000" w:themeColor="text1"/>
        </w:rPr>
        <w:t>н</w:t>
      </w:r>
      <w:r w:rsidR="00C16EE1" w:rsidRPr="00C16EE1">
        <w:rPr>
          <w:color w:val="000000" w:themeColor="text1"/>
        </w:rPr>
        <w:t xml:space="preserve">ной этажности (Ж-1), </w:t>
      </w:r>
      <w:proofErr w:type="spellStart"/>
      <w:r w:rsidR="00C16EE1" w:rsidRPr="00C16EE1">
        <w:rPr>
          <w:color w:val="000000" w:themeColor="text1"/>
        </w:rPr>
        <w:t>подзона</w:t>
      </w:r>
      <w:proofErr w:type="spellEnd"/>
      <w:r w:rsidR="00C16EE1" w:rsidRPr="00C16EE1">
        <w:rPr>
          <w:color w:val="000000" w:themeColor="text1"/>
        </w:rPr>
        <w:t xml:space="preserve"> застройки жилыми домами смешанной этажности различной плотности</w:t>
      </w:r>
      <w:r w:rsidR="00C16EE1">
        <w:rPr>
          <w:color w:val="000000" w:themeColor="text1"/>
        </w:rPr>
        <w:t xml:space="preserve"> застройки (Ж-1.1)) - «для инди</w:t>
      </w:r>
      <w:r w:rsidR="00C16EE1" w:rsidRPr="00C16EE1">
        <w:rPr>
          <w:color w:val="000000" w:themeColor="text1"/>
        </w:rPr>
        <w:t xml:space="preserve">видуального жилищного строительства (2.1) – </w:t>
      </w:r>
      <w:r w:rsidR="00C16EE1">
        <w:rPr>
          <w:color w:val="000000" w:themeColor="text1"/>
        </w:rPr>
        <w:t>индивидуальные жилые дома; инди</w:t>
      </w:r>
      <w:r w:rsidR="00C16EE1" w:rsidRPr="00C16EE1">
        <w:rPr>
          <w:color w:val="000000" w:themeColor="text1"/>
        </w:rPr>
        <w:t>видуальные гаражи; по</w:t>
      </w:r>
      <w:r w:rsidR="00C16EE1" w:rsidRPr="00C16EE1">
        <w:rPr>
          <w:color w:val="000000" w:themeColor="text1"/>
        </w:rPr>
        <w:t>д</w:t>
      </w:r>
      <w:r w:rsidR="00C16EE1" w:rsidRPr="00C16EE1">
        <w:rPr>
          <w:color w:val="000000" w:themeColor="text1"/>
        </w:rPr>
        <w:t>собные сооружения».</w:t>
      </w:r>
    </w:p>
    <w:p w:rsidR="00C52A3D" w:rsidRPr="00F00054" w:rsidRDefault="00C52A3D" w:rsidP="0061433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E6464" w:rsidRPr="003608E7" w:rsidTr="003048B7">
        <w:tc>
          <w:tcPr>
            <w:tcW w:w="6946" w:type="dxa"/>
          </w:tcPr>
          <w:p w:rsidR="008E6464" w:rsidRPr="003608E7" w:rsidRDefault="008E6464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E6464" w:rsidRPr="003608E7" w:rsidRDefault="008E6464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B54898" w:rsidRDefault="00B54898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8E6464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426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59C" w:rsidRDefault="0078359C">
      <w:r>
        <w:separator/>
      </w:r>
    </w:p>
  </w:endnote>
  <w:endnote w:type="continuationSeparator" w:id="0">
    <w:p w:rsidR="0078359C" w:rsidRDefault="00783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59C" w:rsidRDefault="0078359C">
      <w:r>
        <w:separator/>
      </w:r>
    </w:p>
  </w:footnote>
  <w:footnote w:type="continuationSeparator" w:id="0">
    <w:p w:rsidR="0078359C" w:rsidRDefault="007835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266E9B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202C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2E47"/>
    <w:rsid w:val="00067313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6DB3"/>
    <w:rsid w:val="00266E9B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4F3B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41E8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73C8"/>
    <w:rsid w:val="00513DBF"/>
    <w:rsid w:val="00514B70"/>
    <w:rsid w:val="005171CC"/>
    <w:rsid w:val="00520F72"/>
    <w:rsid w:val="005218C7"/>
    <w:rsid w:val="005312DA"/>
    <w:rsid w:val="005330BE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5ED0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E6464"/>
    <w:rsid w:val="008F1D18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735E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E5FD7-DA45-49E6-9588-B91AB89A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0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12-12T05:09:00Z</cp:lastPrinted>
  <dcterms:created xsi:type="dcterms:W3CDTF">2018-01-24T05:16:00Z</dcterms:created>
  <dcterms:modified xsi:type="dcterms:W3CDTF">2018-01-24T05:16:00Z</dcterms:modified>
</cp:coreProperties>
</file>